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世界让自己更快乐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世界让自己更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30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多彩的世界让自己更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